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36" w:rsidRDefault="007C5E36" w:rsidP="002F3574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0E4E36">
        <w:rPr>
          <w:rFonts w:eastAsia="Times New Roman" w:cstheme="minorHAnsi"/>
          <w:b/>
          <w:bCs/>
          <w:sz w:val="32"/>
          <w:szCs w:val="32"/>
          <w:lang w:eastAsia="pl-PL"/>
        </w:rPr>
        <w:t>Klub emerytów</w:t>
      </w:r>
    </w:p>
    <w:p w:rsidR="00BD16F6" w:rsidRPr="000E4E36" w:rsidRDefault="00BD16F6" w:rsidP="002F3574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Tényői Nyugdíjas Klub</w:t>
      </w:r>
    </w:p>
    <w:p w:rsidR="007C5E36" w:rsidRPr="000E4E36" w:rsidRDefault="007C5E36" w:rsidP="002F3574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2F3574" w:rsidRPr="002765AF" w:rsidRDefault="001D34D9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b/>
          <w:bCs/>
          <w:sz w:val="28"/>
          <w:szCs w:val="28"/>
          <w:lang w:eastAsia="pl-PL"/>
        </w:rPr>
        <w:t>Klub emerytów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w Tényő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powstał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w 1995- 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>t</w:t>
      </w:r>
      <w:r w:rsidRPr="002765AF">
        <w:rPr>
          <w:rFonts w:eastAsia="Times New Roman" w:cstheme="minorHAnsi"/>
          <w:sz w:val="28"/>
          <w:szCs w:val="28"/>
          <w:lang w:eastAsia="pl-PL"/>
        </w:rPr>
        <w:t>ym roku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918B4" w:rsidRPr="002765AF">
        <w:rPr>
          <w:rFonts w:eastAsia="Times New Roman" w:cstheme="minorHAnsi"/>
          <w:sz w:val="28"/>
          <w:szCs w:val="28"/>
          <w:lang w:eastAsia="pl-PL"/>
        </w:rPr>
        <w:t>liczył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wtedy 23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członków</w:t>
      </w:r>
      <w:r w:rsidRPr="002765AF">
        <w:rPr>
          <w:rFonts w:eastAsia="Times New Roman" w:cstheme="minorHAnsi"/>
          <w:sz w:val="28"/>
          <w:szCs w:val="28"/>
          <w:lang w:eastAsia="pl-PL"/>
        </w:rPr>
        <w:t>.</w:t>
      </w:r>
    </w:p>
    <w:p w:rsidR="002F3574" w:rsidRPr="002765AF" w:rsidRDefault="00C918B4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 xml:space="preserve">Obecnie </w:t>
      </w:r>
      <w:r w:rsidR="00E55130" w:rsidRPr="002765AF">
        <w:rPr>
          <w:rFonts w:eastAsia="Times New Roman" w:cstheme="minorHAnsi"/>
          <w:sz w:val="28"/>
          <w:szCs w:val="28"/>
          <w:lang w:eastAsia="pl-PL"/>
        </w:rPr>
        <w:t>liczy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33 os</w:t>
      </w:r>
      <w:r w:rsidR="00E55130" w:rsidRPr="002765AF">
        <w:rPr>
          <w:rFonts w:eastAsia="Times New Roman" w:cstheme="minorHAnsi"/>
          <w:sz w:val="28"/>
          <w:szCs w:val="28"/>
          <w:lang w:eastAsia="pl-PL"/>
        </w:rPr>
        <w:t>oby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 xml:space="preserve">.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Spotkania </w:t>
      </w:r>
      <w:r w:rsidR="00E55130" w:rsidRPr="002765AF">
        <w:rPr>
          <w:rFonts w:eastAsia="Times New Roman" w:cstheme="minorHAnsi"/>
          <w:sz w:val="28"/>
          <w:szCs w:val="28"/>
          <w:lang w:eastAsia="pl-PL"/>
        </w:rPr>
        <w:t xml:space="preserve">członków klubu są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organiz</w:t>
      </w:r>
      <w:r w:rsidR="00B41CAD" w:rsidRPr="002765AF">
        <w:rPr>
          <w:rFonts w:eastAsia="Times New Roman" w:cstheme="minorHAnsi"/>
          <w:sz w:val="28"/>
          <w:szCs w:val="28"/>
          <w:lang w:eastAsia="pl-PL"/>
        </w:rPr>
        <w:t>owane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co dwa tygodnie </w:t>
      </w:r>
      <w:r w:rsidR="00B41CAD" w:rsidRPr="002765AF">
        <w:rPr>
          <w:rFonts w:eastAsia="Times New Roman" w:cstheme="minorHAnsi"/>
          <w:sz w:val="28"/>
          <w:szCs w:val="28"/>
          <w:lang w:eastAsia="pl-PL"/>
        </w:rPr>
        <w:t xml:space="preserve">i odbywają się </w:t>
      </w:r>
      <w:r w:rsidR="00C277EC" w:rsidRPr="002765AF">
        <w:rPr>
          <w:rFonts w:eastAsia="Times New Roman" w:cstheme="minorHAnsi"/>
          <w:sz w:val="28"/>
          <w:szCs w:val="28"/>
          <w:lang w:eastAsia="pl-PL"/>
        </w:rPr>
        <w:t>w 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miejscowym </w:t>
      </w:r>
      <w:r w:rsidR="00B41CAD" w:rsidRPr="002765AF">
        <w:rPr>
          <w:rFonts w:eastAsia="Times New Roman" w:cstheme="minorHAnsi"/>
          <w:sz w:val="28"/>
          <w:szCs w:val="28"/>
          <w:lang w:eastAsia="pl-PL"/>
        </w:rPr>
        <w:t>D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omu Kultury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im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Świętego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Istvána.</w:t>
      </w:r>
    </w:p>
    <w:p w:rsidR="002F3574" w:rsidRPr="002765AF" w:rsidRDefault="00B41CAD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W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każdym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spotkaniu uczestniczy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zazwyczaj ok.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90%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członków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.</w:t>
      </w:r>
    </w:p>
    <w:p w:rsidR="00EA5476" w:rsidRPr="002765AF" w:rsidRDefault="001D34D9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 xml:space="preserve">Co pól roku </w:t>
      </w:r>
      <w:r w:rsidR="00B41CAD" w:rsidRPr="002765AF">
        <w:rPr>
          <w:rFonts w:eastAsia="Times New Roman" w:cstheme="minorHAnsi"/>
          <w:sz w:val="28"/>
          <w:szCs w:val="28"/>
          <w:lang w:eastAsia="pl-PL"/>
        </w:rPr>
        <w:t xml:space="preserve">jest tworzony 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program </w:t>
      </w:r>
      <w:r w:rsidR="00B41CAD" w:rsidRPr="002765AF">
        <w:rPr>
          <w:rFonts w:eastAsia="Times New Roman" w:cstheme="minorHAnsi"/>
          <w:sz w:val="28"/>
          <w:szCs w:val="28"/>
          <w:lang w:eastAsia="pl-PL"/>
        </w:rPr>
        <w:t xml:space="preserve">(harmonogram)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wydarzeń</w:t>
      </w:r>
      <w:r w:rsidRPr="002765AF">
        <w:rPr>
          <w:rFonts w:eastAsia="Times New Roman" w:cstheme="minorHAnsi"/>
          <w:sz w:val="28"/>
          <w:szCs w:val="28"/>
          <w:lang w:eastAsia="pl-PL"/>
        </w:rPr>
        <w:t>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166B4" w:rsidRPr="002765AF">
        <w:rPr>
          <w:rFonts w:eastAsia="Times New Roman" w:cstheme="minorHAnsi"/>
          <w:sz w:val="28"/>
          <w:szCs w:val="28"/>
          <w:lang w:eastAsia="pl-PL"/>
        </w:rPr>
        <w:t>uwzględniający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organizacj</w:t>
      </w:r>
      <w:r w:rsidR="001166B4" w:rsidRPr="002765AF">
        <w:rPr>
          <w:rFonts w:eastAsia="Times New Roman" w:cstheme="minorHAnsi"/>
          <w:sz w:val="28"/>
          <w:szCs w:val="28"/>
          <w:lang w:eastAsia="pl-PL"/>
        </w:rPr>
        <w:t>ę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 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ważniejszych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świ</w:t>
      </w:r>
      <w:r w:rsidR="001166B4" w:rsidRPr="002765AF">
        <w:rPr>
          <w:rFonts w:eastAsia="Times New Roman" w:cstheme="minorHAnsi"/>
          <w:sz w:val="28"/>
          <w:szCs w:val="28"/>
          <w:lang w:eastAsia="pl-PL"/>
        </w:rPr>
        <w:t>ą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t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166B4" w:rsidRPr="002765AF">
        <w:rPr>
          <w:rFonts w:eastAsia="Times New Roman" w:cstheme="minorHAnsi"/>
          <w:sz w:val="28"/>
          <w:szCs w:val="28"/>
          <w:lang w:eastAsia="pl-PL"/>
        </w:rPr>
        <w:t>oraz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współprac</w:t>
      </w:r>
      <w:r w:rsidR="001166B4" w:rsidRPr="002765AF">
        <w:rPr>
          <w:rFonts w:eastAsia="Times New Roman" w:cstheme="minorHAnsi"/>
          <w:sz w:val="28"/>
          <w:szCs w:val="28"/>
          <w:lang w:eastAsia="pl-PL"/>
        </w:rPr>
        <w:t>ę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z innymi Stowarzyszeniami.</w:t>
      </w:r>
    </w:p>
    <w:p w:rsidR="00EA5476" w:rsidRPr="002765AF" w:rsidRDefault="00EA5476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ab/>
      </w:r>
      <w:r w:rsidR="00C277EC" w:rsidRPr="002765AF">
        <w:rPr>
          <w:rFonts w:eastAsia="Times New Roman" w:cstheme="minorHAnsi"/>
          <w:sz w:val="28"/>
          <w:szCs w:val="28"/>
          <w:lang w:eastAsia="pl-PL"/>
        </w:rPr>
        <w:t xml:space="preserve">Członkowie </w:t>
      </w:r>
      <w:r w:rsidRPr="002765AF">
        <w:rPr>
          <w:rFonts w:eastAsia="Times New Roman" w:cstheme="minorHAnsi"/>
          <w:sz w:val="28"/>
          <w:szCs w:val="28"/>
          <w:lang w:eastAsia="pl-PL"/>
        </w:rPr>
        <w:t>oświadczają: c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orocznie </w:t>
      </w:r>
      <w:r w:rsidR="0025760D" w:rsidRPr="002765AF">
        <w:rPr>
          <w:rFonts w:eastAsia="Times New Roman" w:cstheme="minorHAnsi"/>
          <w:sz w:val="28"/>
          <w:szCs w:val="28"/>
          <w:lang w:eastAsia="pl-PL"/>
        </w:rPr>
        <w:t>obchodzimy i świętujemy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6715" w:rsidRPr="002765AF">
        <w:rPr>
          <w:rFonts w:eastAsia="Times New Roman" w:cstheme="minorHAnsi"/>
          <w:sz w:val="28"/>
          <w:szCs w:val="28"/>
          <w:lang w:eastAsia="pl-PL"/>
        </w:rPr>
        <w:t>Dzień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Kultury </w:t>
      </w:r>
      <w:r w:rsidR="00E268EA" w:rsidRPr="002765AF">
        <w:rPr>
          <w:rFonts w:eastAsia="Times New Roman" w:cstheme="minorHAnsi"/>
          <w:sz w:val="28"/>
          <w:szCs w:val="28"/>
          <w:lang w:eastAsia="pl-PL"/>
        </w:rPr>
        <w:t>W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ęgierskiej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,</w:t>
      </w:r>
      <w:r w:rsidR="0070113C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ń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Poezji,</w:t>
      </w:r>
      <w:r w:rsidR="0070113C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ń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Kobiet,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ń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Mężczyzn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i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ń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Matki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5760D" w:rsidRPr="002765AF">
        <w:rPr>
          <w:rFonts w:eastAsia="Times New Roman" w:cstheme="minorHAnsi"/>
          <w:sz w:val="28"/>
          <w:szCs w:val="28"/>
          <w:lang w:eastAsia="pl-PL"/>
        </w:rPr>
        <w:t>Odnosimy się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5760D" w:rsidRPr="002765AF">
        <w:rPr>
          <w:rFonts w:eastAsia="Times New Roman" w:cstheme="minorHAnsi"/>
          <w:sz w:val="28"/>
          <w:szCs w:val="28"/>
          <w:lang w:eastAsia="pl-PL"/>
        </w:rPr>
        <w:t>te</w:t>
      </w:r>
      <w:r w:rsidR="003A33A7" w:rsidRPr="002765AF">
        <w:rPr>
          <w:rFonts w:eastAsia="Times New Roman" w:cstheme="minorHAnsi"/>
          <w:sz w:val="28"/>
          <w:szCs w:val="28"/>
          <w:lang w:eastAsia="pl-PL"/>
        </w:rPr>
        <w:t>ż do wa</w:t>
      </w:r>
      <w:bookmarkStart w:id="0" w:name="_Hlk103015345"/>
      <w:r w:rsidR="003A33A7" w:rsidRPr="002765AF">
        <w:rPr>
          <w:rFonts w:eastAsia="Times New Roman" w:cstheme="minorHAnsi"/>
          <w:sz w:val="28"/>
          <w:szCs w:val="28"/>
          <w:lang w:eastAsia="pl-PL"/>
        </w:rPr>
        <w:t>ż</w:t>
      </w:r>
      <w:bookmarkEnd w:id="0"/>
      <w:r w:rsidR="003A33A7" w:rsidRPr="002765AF">
        <w:rPr>
          <w:rFonts w:eastAsia="Times New Roman" w:cstheme="minorHAnsi"/>
          <w:sz w:val="28"/>
          <w:szCs w:val="28"/>
          <w:lang w:eastAsia="pl-PL"/>
        </w:rPr>
        <w:t xml:space="preserve">nych dat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przypadając</w:t>
      </w:r>
      <w:r w:rsidR="003A33A7" w:rsidRPr="002765AF">
        <w:rPr>
          <w:rFonts w:eastAsia="Times New Roman" w:cstheme="minorHAnsi"/>
          <w:sz w:val="28"/>
          <w:szCs w:val="28"/>
          <w:lang w:eastAsia="pl-PL"/>
        </w:rPr>
        <w:t>ych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na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każdy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miesiąc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.</w:t>
      </w:r>
    </w:p>
    <w:p w:rsidR="002F3574" w:rsidRPr="002765AF" w:rsidRDefault="00EA5476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Klubowicze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 xml:space="preserve"> w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łasnoręcznie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 xml:space="preserve"> robi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prezenty na Wielkanoc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Mikołaja</w:t>
      </w:r>
      <w:r w:rsidR="003A33A7" w:rsidRPr="002765AF">
        <w:rPr>
          <w:rFonts w:eastAsia="Times New Roman" w:cstheme="minorHAnsi"/>
          <w:sz w:val="28"/>
          <w:szCs w:val="28"/>
          <w:lang w:eastAsia="pl-PL"/>
        </w:rPr>
        <w:t xml:space="preserve"> czy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Boże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Narodzenie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>Corocznie  organizują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wycieczki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autobusowe.</w:t>
      </w:r>
    </w:p>
    <w:p w:rsidR="00EA5476" w:rsidRPr="002765AF" w:rsidRDefault="001D34D9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 xml:space="preserve">W tym roku 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 xml:space="preserve">jest </w:t>
      </w:r>
      <w:r w:rsidRPr="002765AF">
        <w:rPr>
          <w:rFonts w:eastAsia="Times New Roman" w:cstheme="minorHAnsi"/>
          <w:sz w:val="28"/>
          <w:szCs w:val="28"/>
          <w:lang w:eastAsia="pl-PL"/>
        </w:rPr>
        <w:t>plan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>owana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wycieczk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>a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 xml:space="preserve"> do </w:t>
      </w:r>
      <w:r w:rsidRPr="002765AF">
        <w:rPr>
          <w:rFonts w:eastAsia="Times New Roman" w:cstheme="minorHAnsi"/>
          <w:sz w:val="28"/>
          <w:szCs w:val="28"/>
          <w:lang w:eastAsia="pl-PL"/>
        </w:rPr>
        <w:t>Komarom i Tata.</w:t>
      </w:r>
    </w:p>
    <w:p w:rsidR="002F3574" w:rsidRPr="002765AF" w:rsidRDefault="001D34D9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 xml:space="preserve">Co roku razem z naszym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Zespołem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Pieśni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(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Chórem</w:t>
      </w:r>
      <w:r w:rsidRPr="002765AF">
        <w:rPr>
          <w:rFonts w:eastAsia="Times New Roman" w:cstheme="minorHAnsi"/>
          <w:sz w:val="28"/>
          <w:szCs w:val="28"/>
          <w:lang w:eastAsia="pl-PL"/>
        </w:rPr>
        <w:t>) bi</w:t>
      </w:r>
      <w:r w:rsidR="008B012E" w:rsidRPr="002765AF">
        <w:rPr>
          <w:rFonts w:eastAsia="Times New Roman" w:cstheme="minorHAnsi"/>
          <w:sz w:val="28"/>
          <w:szCs w:val="28"/>
          <w:lang w:eastAsia="pl-PL"/>
        </w:rPr>
        <w:t xml:space="preserve">orą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udział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 xml:space="preserve"> w </w:t>
      </w:r>
      <w:r w:rsidRPr="002765AF">
        <w:rPr>
          <w:rFonts w:eastAsia="Times New Roman" w:cstheme="minorHAnsi"/>
          <w:sz w:val="28"/>
          <w:szCs w:val="28"/>
          <w:lang w:eastAsia="pl-PL"/>
        </w:rPr>
        <w:t>organizacji Dnia Kultury Ludowej w naszym "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skansenie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"(w naszej zabytkowej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chłopskiej</w:t>
      </w:r>
      <w:r w:rsidRPr="002765AF">
        <w:rPr>
          <w:rFonts w:eastAsia="Times New Roman" w:cstheme="minorHAnsi"/>
          <w:sz w:val="28"/>
          <w:szCs w:val="28"/>
          <w:lang w:eastAsia="pl-PL"/>
        </w:rPr>
        <w:t>  zagrodzie ).</w:t>
      </w:r>
    </w:p>
    <w:p w:rsidR="00EA5476" w:rsidRPr="002765AF" w:rsidRDefault="008B012E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Są tam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765AF">
        <w:rPr>
          <w:rFonts w:eastAsia="Times New Roman" w:cstheme="minorHAnsi"/>
          <w:sz w:val="28"/>
          <w:szCs w:val="28"/>
          <w:lang w:eastAsia="pl-PL"/>
        </w:rPr>
        <w:t>p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rzyrządza</w:t>
      </w:r>
      <w:r w:rsidRPr="002765AF">
        <w:rPr>
          <w:rFonts w:eastAsia="Times New Roman" w:cstheme="minorHAnsi"/>
          <w:sz w:val="28"/>
          <w:szCs w:val="28"/>
          <w:lang w:eastAsia="pl-PL"/>
        </w:rPr>
        <w:t>ne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miejscowe przysmaki kulinarne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D34D9" w:rsidRPr="002765AF" w:rsidRDefault="008B012E" w:rsidP="008F4F2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Klubowicze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razem z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ćmi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robi</w:t>
      </w:r>
      <w:r w:rsidRPr="002765AF">
        <w:rPr>
          <w:rFonts w:eastAsia="Times New Roman" w:cstheme="minorHAnsi"/>
          <w:sz w:val="28"/>
          <w:szCs w:val="28"/>
          <w:lang w:eastAsia="pl-PL"/>
        </w:rPr>
        <w:t>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abawki i </w:t>
      </w:r>
      <w:r w:rsidR="005501AA" w:rsidRPr="002765AF">
        <w:rPr>
          <w:rFonts w:eastAsia="Times New Roman" w:cstheme="minorHAnsi"/>
          <w:sz w:val="28"/>
          <w:szCs w:val="28"/>
          <w:lang w:eastAsia="pl-PL"/>
        </w:rPr>
        <w:t>organizuj</w:t>
      </w:r>
      <w:r w:rsidR="00112C05" w:rsidRPr="002765AF">
        <w:rPr>
          <w:rFonts w:eastAsia="Times New Roman" w:cstheme="minorHAnsi"/>
          <w:sz w:val="28"/>
          <w:szCs w:val="28"/>
          <w:lang w:eastAsia="pl-PL"/>
        </w:rPr>
        <w:t>ą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zabawy </w:t>
      </w:r>
      <w:r w:rsidR="005501AA" w:rsidRPr="002765AF">
        <w:rPr>
          <w:rFonts w:eastAsia="Times New Roman" w:cstheme="minorHAnsi"/>
          <w:sz w:val="28"/>
          <w:szCs w:val="28"/>
          <w:lang w:eastAsia="pl-PL"/>
        </w:rPr>
        <w:t xml:space="preserve">na wzór tych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z </w:t>
      </w:r>
      <w:r w:rsidR="00112C05" w:rsidRPr="002765AF">
        <w:rPr>
          <w:rFonts w:eastAsia="Times New Roman" w:cstheme="minorHAnsi"/>
          <w:sz w:val="28"/>
          <w:szCs w:val="28"/>
          <w:lang w:eastAsia="pl-PL"/>
        </w:rPr>
        <w:t>ich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dzieciństwa</w:t>
      </w:r>
      <w:r w:rsidR="00112C05" w:rsidRPr="002765AF">
        <w:rPr>
          <w:rFonts w:eastAsia="Times New Roman" w:cstheme="minorHAnsi"/>
          <w:sz w:val="28"/>
          <w:szCs w:val="28"/>
          <w:lang w:eastAsia="pl-PL"/>
        </w:rPr>
        <w:t xml:space="preserve">.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Współpracując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Samorządem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Lokalnym (Wiejskim) </w:t>
      </w:r>
      <w:r w:rsidR="00112C05" w:rsidRPr="002765AF">
        <w:rPr>
          <w:rFonts w:eastAsia="Times New Roman" w:cstheme="minorHAnsi"/>
          <w:sz w:val="28"/>
          <w:szCs w:val="28"/>
          <w:lang w:eastAsia="pl-PL"/>
        </w:rPr>
        <w:t>s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aktywnymi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członkami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 xml:space="preserve"> w 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organizowaniu Dnia Wsi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Dnia Starców i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spotkań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sąsiednimi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wioskami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Pie</w:t>
      </w:r>
      <w:r w:rsidR="00852BD5" w:rsidRPr="002765AF">
        <w:rPr>
          <w:rFonts w:eastAsia="Times New Roman" w:cstheme="minorHAnsi"/>
          <w:sz w:val="28"/>
          <w:szCs w:val="28"/>
          <w:lang w:eastAsia="pl-PL"/>
        </w:rPr>
        <w:t>k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ciasta dla </w:t>
      </w:r>
      <w:r w:rsidR="005501AA" w:rsidRPr="002765AF">
        <w:rPr>
          <w:rFonts w:eastAsia="Times New Roman" w:cstheme="minorHAnsi"/>
          <w:sz w:val="28"/>
          <w:szCs w:val="28"/>
          <w:lang w:eastAsia="pl-PL"/>
        </w:rPr>
        <w:t>gości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52BD5" w:rsidRPr="002765AF">
        <w:rPr>
          <w:rFonts w:eastAsia="Times New Roman" w:cstheme="minorHAnsi"/>
          <w:sz w:val="28"/>
          <w:szCs w:val="28"/>
          <w:lang w:eastAsia="pl-PL"/>
        </w:rPr>
        <w:t>robi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przedstawienia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02DF" w:rsidRPr="002765AF">
        <w:rPr>
          <w:rFonts w:eastAsia="Times New Roman" w:cstheme="minorHAnsi"/>
          <w:sz w:val="28"/>
          <w:szCs w:val="28"/>
          <w:lang w:eastAsia="pl-PL"/>
        </w:rPr>
        <w:t>Pielęgnuj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dobre stosunki z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sąsiednimi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 xml:space="preserve"> Klubami Emerytów w 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Győrszemere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Ravazd i Sokorópátka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02DF" w:rsidRPr="002765AF">
        <w:rPr>
          <w:rFonts w:eastAsia="Times New Roman" w:cstheme="minorHAnsi"/>
          <w:sz w:val="28"/>
          <w:szCs w:val="28"/>
          <w:lang w:eastAsia="pl-PL"/>
        </w:rPr>
        <w:t>Wspólnie organizuj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awody sportowe,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>zabawy i 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wieczory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śpiewu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.</w:t>
      </w:r>
      <w:r w:rsidR="00BE37BB" w:rsidRPr="002765AF">
        <w:rPr>
          <w:rFonts w:eastAsia="Times New Roman" w:cstheme="minorHAnsi"/>
          <w:sz w:val="28"/>
          <w:szCs w:val="28"/>
          <w:lang w:eastAsia="pl-PL"/>
        </w:rPr>
        <w:t xml:space="preserve"> B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i</w:t>
      </w:r>
      <w:r w:rsidR="00703606" w:rsidRPr="002765AF">
        <w:rPr>
          <w:rFonts w:eastAsia="Times New Roman" w:cstheme="minorHAnsi"/>
          <w:sz w:val="28"/>
          <w:szCs w:val="28"/>
          <w:lang w:eastAsia="pl-PL"/>
        </w:rPr>
        <w:t xml:space="preserve">orą </w:t>
      </w:r>
      <w:r w:rsidR="00BE37BB" w:rsidRPr="002765AF">
        <w:rPr>
          <w:rFonts w:eastAsia="Times New Roman" w:cstheme="minorHAnsi"/>
          <w:sz w:val="28"/>
          <w:szCs w:val="28"/>
          <w:lang w:eastAsia="pl-PL"/>
        </w:rPr>
        <w:t xml:space="preserve">także </w:t>
      </w:r>
      <w:r w:rsidR="00703606" w:rsidRPr="002765AF">
        <w:rPr>
          <w:rFonts w:eastAsia="Times New Roman" w:cstheme="minorHAnsi"/>
          <w:sz w:val="28"/>
          <w:szCs w:val="28"/>
          <w:lang w:eastAsia="pl-PL"/>
        </w:rPr>
        <w:t>czynny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udział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w akcji zbierania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śmieci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03606" w:rsidRPr="002765AF">
        <w:rPr>
          <w:rFonts w:eastAsia="Times New Roman" w:cstheme="minorHAnsi"/>
          <w:sz w:val="28"/>
          <w:szCs w:val="28"/>
          <w:lang w:eastAsia="pl-PL"/>
        </w:rPr>
        <w:t>robi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uczestnikom kanapki i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herbatę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.</w:t>
      </w:r>
    </w:p>
    <w:p w:rsidR="001D34D9" w:rsidRPr="002765AF" w:rsidRDefault="00703606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Członkowie Klubu emerytów w Tényő</w:t>
      </w:r>
      <w:r w:rsidR="002F3574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765AF">
        <w:rPr>
          <w:rFonts w:eastAsia="Times New Roman" w:cstheme="minorHAnsi"/>
          <w:sz w:val="28"/>
          <w:szCs w:val="28"/>
          <w:lang w:eastAsia="pl-PL"/>
        </w:rPr>
        <w:t>n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ależ</w:t>
      </w:r>
      <w:r w:rsidRPr="002765AF">
        <w:rPr>
          <w:rFonts w:eastAsia="Times New Roman" w:cstheme="minorHAnsi"/>
          <w:sz w:val="28"/>
          <w:szCs w:val="28"/>
          <w:lang w:eastAsia="pl-PL"/>
        </w:rPr>
        <w:t>ą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do </w:t>
      </w:r>
      <w:r w:rsidR="006B4BF6" w:rsidRPr="002765AF">
        <w:rPr>
          <w:rFonts w:eastAsia="Times New Roman" w:cstheme="minorHAnsi"/>
          <w:sz w:val="28"/>
          <w:szCs w:val="28"/>
          <w:lang w:eastAsia="pl-PL"/>
        </w:rPr>
        <w:t>wojewódzkiego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rzeszenia emerytów.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14C35" w:rsidRPr="002765AF">
        <w:rPr>
          <w:rFonts w:eastAsia="Times New Roman" w:cstheme="minorHAnsi"/>
          <w:sz w:val="28"/>
          <w:szCs w:val="28"/>
          <w:lang w:eastAsia="pl-PL"/>
        </w:rPr>
        <w:t>Biorą</w:t>
      </w:r>
      <w:r w:rsidR="00A42E07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F45A3" w:rsidRPr="002765AF">
        <w:rPr>
          <w:rFonts w:eastAsia="Times New Roman" w:cstheme="minorHAnsi"/>
          <w:sz w:val="28"/>
          <w:szCs w:val="28"/>
          <w:lang w:eastAsia="pl-PL"/>
        </w:rPr>
        <w:t>udział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w coroczn</w:t>
      </w:r>
      <w:r w:rsidR="005501AA" w:rsidRPr="002765AF">
        <w:rPr>
          <w:rFonts w:eastAsia="Times New Roman" w:cstheme="minorHAnsi"/>
          <w:sz w:val="28"/>
          <w:szCs w:val="28"/>
          <w:lang w:eastAsia="pl-PL"/>
        </w:rPr>
        <w:t xml:space="preserve">ym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>organizowaniu Dni</w:t>
      </w:r>
      <w:r w:rsidR="005501AA" w:rsidRPr="002765AF">
        <w:rPr>
          <w:rFonts w:eastAsia="Times New Roman" w:cstheme="minorHAnsi"/>
          <w:sz w:val="28"/>
          <w:szCs w:val="28"/>
          <w:lang w:eastAsia="pl-PL"/>
        </w:rPr>
        <w:t>a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Sportu na szczeblu wojewódzkim,</w:t>
      </w:r>
      <w:r w:rsidR="007B5FE0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EA5476" w:rsidRPr="002765AF">
        <w:rPr>
          <w:rFonts w:eastAsia="Times New Roman" w:cstheme="minorHAnsi"/>
          <w:sz w:val="28"/>
          <w:szCs w:val="28"/>
          <w:lang w:eastAsia="pl-PL"/>
        </w:rPr>
        <w:t>gdzie ostatnio (w kategorii</w:t>
      </w:r>
      <w:r w:rsidR="001D34D9" w:rsidRPr="000E4E36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emerytów) </w:t>
      </w:r>
      <w:r w:rsidR="00BE37BB" w:rsidRPr="002765AF">
        <w:rPr>
          <w:rFonts w:eastAsia="Times New Roman" w:cstheme="minorHAnsi"/>
          <w:sz w:val="28"/>
          <w:szCs w:val="28"/>
          <w:lang w:eastAsia="pl-PL"/>
        </w:rPr>
        <w:t>ich</w:t>
      </w:r>
      <w:r w:rsidR="00A42E07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F45A3" w:rsidRPr="002765AF">
        <w:rPr>
          <w:rFonts w:eastAsia="Times New Roman" w:cstheme="minorHAnsi"/>
          <w:sz w:val="28"/>
          <w:szCs w:val="28"/>
          <w:lang w:eastAsia="pl-PL"/>
        </w:rPr>
        <w:t>męska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grupa</w:t>
      </w:r>
      <w:r w:rsidR="00A42E07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F45A3" w:rsidRPr="002765AF">
        <w:rPr>
          <w:rFonts w:eastAsia="Times New Roman" w:cstheme="minorHAnsi"/>
          <w:sz w:val="28"/>
          <w:szCs w:val="28"/>
          <w:lang w:eastAsia="pl-PL"/>
        </w:rPr>
        <w:t>zajęła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3-cie miejsce.</w:t>
      </w:r>
    </w:p>
    <w:p w:rsidR="001D34D9" w:rsidRPr="002765AF" w:rsidRDefault="00BE37BB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2765AF">
        <w:rPr>
          <w:rFonts w:eastAsia="Times New Roman" w:cstheme="minorHAnsi"/>
          <w:sz w:val="28"/>
          <w:szCs w:val="28"/>
          <w:lang w:eastAsia="pl-PL"/>
        </w:rPr>
        <w:t>Działalność Klubu jest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finans</w:t>
      </w:r>
      <w:r w:rsidRPr="002765AF">
        <w:rPr>
          <w:rFonts w:eastAsia="Times New Roman" w:cstheme="minorHAnsi"/>
          <w:sz w:val="28"/>
          <w:szCs w:val="28"/>
          <w:lang w:eastAsia="pl-PL"/>
        </w:rPr>
        <w:t>owana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z</w:t>
      </w:r>
      <w:r w:rsidRPr="002765AF">
        <w:rPr>
          <w:rFonts w:eastAsia="Times New Roman" w:cstheme="minorHAnsi"/>
          <w:sz w:val="28"/>
          <w:szCs w:val="28"/>
          <w:lang w:eastAsia="pl-PL"/>
        </w:rPr>
        <w:t>e</w:t>
      </w:r>
      <w:r w:rsidR="00A42E07" w:rsidRPr="002765A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F45A3" w:rsidRPr="002765AF">
        <w:rPr>
          <w:rFonts w:eastAsia="Times New Roman" w:cstheme="minorHAnsi"/>
          <w:sz w:val="28"/>
          <w:szCs w:val="28"/>
          <w:lang w:eastAsia="pl-PL"/>
        </w:rPr>
        <w:t>składek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 członkowskich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i dotacji </w:t>
      </w:r>
      <w:r w:rsidRPr="002765AF">
        <w:rPr>
          <w:rFonts w:eastAsia="Times New Roman" w:cstheme="minorHAnsi"/>
          <w:sz w:val="28"/>
          <w:szCs w:val="28"/>
          <w:lang w:eastAsia="pl-PL"/>
        </w:rPr>
        <w:t xml:space="preserve">otrzymywanych 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od </w:t>
      </w:r>
      <w:r w:rsidR="004F45A3" w:rsidRPr="002765AF">
        <w:rPr>
          <w:rFonts w:eastAsia="Times New Roman" w:cstheme="minorHAnsi"/>
          <w:sz w:val="28"/>
          <w:szCs w:val="28"/>
          <w:lang w:eastAsia="pl-PL"/>
        </w:rPr>
        <w:t>Samorządu</w:t>
      </w:r>
      <w:r w:rsidR="001D34D9" w:rsidRPr="002765AF">
        <w:rPr>
          <w:rFonts w:eastAsia="Times New Roman" w:cstheme="minorHAnsi"/>
          <w:sz w:val="28"/>
          <w:szCs w:val="28"/>
          <w:lang w:eastAsia="pl-PL"/>
        </w:rPr>
        <w:t xml:space="preserve"> Wiejskiego.</w:t>
      </w:r>
    </w:p>
    <w:p w:rsidR="00A42E07" w:rsidRPr="002765AF" w:rsidRDefault="00A42E07" w:rsidP="008F4F2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A42E07" w:rsidRPr="000E4E36" w:rsidRDefault="00A42E07" w:rsidP="008F4F2E">
      <w:pPr>
        <w:spacing w:after="0" w:line="240" w:lineRule="auto"/>
        <w:ind w:firstLine="708"/>
        <w:jc w:val="both"/>
        <w:rPr>
          <w:rFonts w:eastAsia="Times New Roman" w:cstheme="minorHAnsi"/>
          <w:sz w:val="32"/>
          <w:szCs w:val="32"/>
          <w:lang w:eastAsia="pl-PL"/>
        </w:rPr>
      </w:pPr>
    </w:p>
    <w:p w:rsidR="00A42E07" w:rsidRDefault="00A42E07" w:rsidP="008F4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E07" w:rsidRDefault="00A42E07" w:rsidP="008F4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E07" w:rsidRDefault="00A42E07" w:rsidP="008F4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E07" w:rsidRDefault="00A42E07" w:rsidP="008F4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E07" w:rsidRDefault="00A42E07" w:rsidP="00E9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42E07" w:rsidSect="00E5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F04"/>
    <w:rsid w:val="00091245"/>
    <w:rsid w:val="000E4E36"/>
    <w:rsid w:val="0010366E"/>
    <w:rsid w:val="00110C90"/>
    <w:rsid w:val="00112C05"/>
    <w:rsid w:val="001166B4"/>
    <w:rsid w:val="001D34D9"/>
    <w:rsid w:val="001F36E4"/>
    <w:rsid w:val="002147A2"/>
    <w:rsid w:val="0025760D"/>
    <w:rsid w:val="002765AF"/>
    <w:rsid w:val="0028327B"/>
    <w:rsid w:val="002B0D03"/>
    <w:rsid w:val="002B4043"/>
    <w:rsid w:val="002B76A4"/>
    <w:rsid w:val="002F3574"/>
    <w:rsid w:val="00367602"/>
    <w:rsid w:val="003A33A7"/>
    <w:rsid w:val="00423B3A"/>
    <w:rsid w:val="00496715"/>
    <w:rsid w:val="004F45A3"/>
    <w:rsid w:val="005501AA"/>
    <w:rsid w:val="005C4314"/>
    <w:rsid w:val="006069D6"/>
    <w:rsid w:val="006533CF"/>
    <w:rsid w:val="00666769"/>
    <w:rsid w:val="00683003"/>
    <w:rsid w:val="006B4BF6"/>
    <w:rsid w:val="006B62B7"/>
    <w:rsid w:val="006B6512"/>
    <w:rsid w:val="0070113C"/>
    <w:rsid w:val="00703606"/>
    <w:rsid w:val="00737253"/>
    <w:rsid w:val="007902DF"/>
    <w:rsid w:val="007B5FE0"/>
    <w:rsid w:val="007C5E36"/>
    <w:rsid w:val="008027C7"/>
    <w:rsid w:val="008361BA"/>
    <w:rsid w:val="00852BD5"/>
    <w:rsid w:val="008A1A01"/>
    <w:rsid w:val="008B012E"/>
    <w:rsid w:val="008F4F2E"/>
    <w:rsid w:val="00901169"/>
    <w:rsid w:val="00984327"/>
    <w:rsid w:val="00992B6F"/>
    <w:rsid w:val="009E5374"/>
    <w:rsid w:val="00A129E5"/>
    <w:rsid w:val="00A42E07"/>
    <w:rsid w:val="00B121AF"/>
    <w:rsid w:val="00B14C35"/>
    <w:rsid w:val="00B41CAD"/>
    <w:rsid w:val="00BD16F6"/>
    <w:rsid w:val="00BE37BB"/>
    <w:rsid w:val="00C064B3"/>
    <w:rsid w:val="00C277EC"/>
    <w:rsid w:val="00C733C5"/>
    <w:rsid w:val="00C918B4"/>
    <w:rsid w:val="00C939CE"/>
    <w:rsid w:val="00DC1634"/>
    <w:rsid w:val="00E268EA"/>
    <w:rsid w:val="00E27F04"/>
    <w:rsid w:val="00E53D3F"/>
    <w:rsid w:val="00E55130"/>
    <w:rsid w:val="00E906CF"/>
    <w:rsid w:val="00EA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D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8AAF-09A0-423C-B008-0B2616E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1</dc:creator>
  <cp:lastModifiedBy>pamok</cp:lastModifiedBy>
  <cp:revision>17</cp:revision>
  <cp:lastPrinted>2022-05-10T07:10:00Z</cp:lastPrinted>
  <dcterms:created xsi:type="dcterms:W3CDTF">2022-05-10T06:51:00Z</dcterms:created>
  <dcterms:modified xsi:type="dcterms:W3CDTF">2022-05-19T06:59:00Z</dcterms:modified>
</cp:coreProperties>
</file>